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加强党性锻炼  根据党的十九大精神编写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加强党性锻炼  根据党的十九大精神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9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怎样加强党性锻炼  根据党的十九大精神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